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C5E5" w14:textId="35D5BAA5" w:rsidR="00645414" w:rsidRDefault="00645414" w:rsidP="049D2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4A99A4" w14:textId="77777777" w:rsidR="00510EDD" w:rsidRDefault="00510EDD" w:rsidP="00EB54FD">
      <w:pPr>
        <w:jc w:val="center"/>
        <w:rPr>
          <w:rFonts w:ascii="Arial" w:hAnsi="Arial" w:cs="Arial"/>
          <w:b/>
          <w:sz w:val="28"/>
          <w:szCs w:val="28"/>
        </w:rPr>
      </w:pPr>
    </w:p>
    <w:p w14:paraId="7DF4EBEF" w14:textId="77777777" w:rsidR="00EB54FD" w:rsidRDefault="00EB54FD" w:rsidP="049D2133">
      <w:pPr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49D2133">
        <w:rPr>
          <w:rFonts w:ascii="Arial Narrow" w:hAnsi="Arial Narrow" w:cs="Arial"/>
          <w:b/>
          <w:bCs/>
          <w:sz w:val="32"/>
          <w:szCs w:val="32"/>
        </w:rPr>
        <w:t>EAST FORSYTH HIGH SCHOOL</w:t>
      </w:r>
    </w:p>
    <w:p w14:paraId="484D5AD6" w14:textId="77777777" w:rsidR="00EB54FD" w:rsidRDefault="00EB54FD" w:rsidP="00EB54FD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AA2A29A" w14:textId="13DE2675" w:rsidR="00EB54FD" w:rsidRDefault="00EB54FD" w:rsidP="049D2133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49D2133">
        <w:rPr>
          <w:rFonts w:ascii="Arial Narrow" w:hAnsi="Arial Narrow" w:cs="Arial"/>
          <w:b/>
          <w:bCs/>
          <w:sz w:val="24"/>
          <w:szCs w:val="24"/>
        </w:rPr>
        <w:t>R</w:t>
      </w:r>
      <w:r w:rsidR="5E20E69A" w:rsidRPr="049D2133">
        <w:rPr>
          <w:rFonts w:ascii="Arial Narrow" w:hAnsi="Arial Narrow" w:cs="Arial"/>
          <w:b/>
          <w:bCs/>
          <w:sz w:val="24"/>
          <w:szCs w:val="24"/>
        </w:rPr>
        <w:t>usty Hall</w:t>
      </w:r>
      <w:r w:rsidRPr="049D2133">
        <w:rPr>
          <w:rFonts w:ascii="Arial Narrow" w:hAnsi="Arial Narrow" w:cs="Arial"/>
          <w:b/>
          <w:bCs/>
          <w:sz w:val="24"/>
          <w:szCs w:val="24"/>
        </w:rPr>
        <w:t>, Principal</w:t>
      </w:r>
    </w:p>
    <w:p w14:paraId="2C44C623" w14:textId="0D456247" w:rsidR="00EB54FD" w:rsidRDefault="00372006" w:rsidP="00EB54FD">
      <w:pPr>
        <w:jc w:val="center"/>
        <w:rPr>
          <w:rFonts w:ascii="Arial Narrow" w:hAnsi="Arial Narrow" w:cs="Arial"/>
          <w:sz w:val="24"/>
          <w:szCs w:val="24"/>
        </w:rPr>
      </w:pPr>
      <w:hyperlink r:id="rId8">
        <w:r w:rsidR="00EB54FD" w:rsidRPr="049D2133">
          <w:rPr>
            <w:rStyle w:val="Hyperlink"/>
            <w:rFonts w:ascii="Arial Narrow" w:hAnsi="Arial Narrow" w:cs="Arial"/>
            <w:sz w:val="24"/>
            <w:szCs w:val="24"/>
          </w:rPr>
          <w:t>b</w:t>
        </w:r>
        <w:r w:rsidR="50527B4C" w:rsidRPr="049D2133">
          <w:rPr>
            <w:rStyle w:val="Hyperlink"/>
            <w:rFonts w:ascii="Arial Narrow" w:hAnsi="Arial Narrow" w:cs="Arial"/>
            <w:sz w:val="24"/>
            <w:szCs w:val="24"/>
          </w:rPr>
          <w:t>rhall</w:t>
        </w:r>
        <w:r w:rsidR="00EB54FD" w:rsidRPr="049D2133">
          <w:rPr>
            <w:rStyle w:val="Hyperlink"/>
            <w:rFonts w:ascii="Arial Narrow" w:hAnsi="Arial Narrow" w:cs="Arial"/>
            <w:sz w:val="24"/>
            <w:szCs w:val="24"/>
          </w:rPr>
          <w:t>@wsfcs.k12.nc.us</w:t>
        </w:r>
      </w:hyperlink>
    </w:p>
    <w:p w14:paraId="6571FE89" w14:textId="77777777" w:rsidR="00EB54FD" w:rsidRDefault="00EB54FD" w:rsidP="00EB54FD">
      <w:pPr>
        <w:jc w:val="center"/>
        <w:rPr>
          <w:rFonts w:ascii="Arial Narrow" w:hAnsi="Arial Narrow" w:cs="Arial"/>
          <w:sz w:val="24"/>
          <w:szCs w:val="24"/>
        </w:rPr>
      </w:pPr>
    </w:p>
    <w:p w14:paraId="613EB518" w14:textId="77777777" w:rsidR="00EB54FD" w:rsidRDefault="006901B8" w:rsidP="008C521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ain Office Phone:   336-703-6735</w:t>
      </w:r>
    </w:p>
    <w:p w14:paraId="3DB64611" w14:textId="4642F077" w:rsidR="006901B8" w:rsidRDefault="006901B8" w:rsidP="049D2133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49D2133">
        <w:rPr>
          <w:rFonts w:ascii="Arial Narrow" w:hAnsi="Arial Narrow" w:cs="Arial"/>
          <w:b/>
          <w:bCs/>
          <w:sz w:val="28"/>
          <w:szCs w:val="28"/>
        </w:rPr>
        <w:t>Student Services Phone:</w:t>
      </w:r>
      <w:r w:rsidR="6C533936" w:rsidRPr="049D2133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49D2133">
        <w:rPr>
          <w:rFonts w:ascii="Arial Narrow" w:hAnsi="Arial Narrow" w:cs="Arial"/>
          <w:b/>
          <w:bCs/>
          <w:sz w:val="28"/>
          <w:szCs w:val="28"/>
        </w:rPr>
        <w:t>336-703-6792</w:t>
      </w:r>
    </w:p>
    <w:p w14:paraId="14AAC6AE" w14:textId="77777777" w:rsidR="00E21F54" w:rsidRPr="006901B8" w:rsidRDefault="00E21F54" w:rsidP="008C521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7694C624" w14:textId="77777777" w:rsidR="00EB54FD" w:rsidRDefault="00EB54FD" w:rsidP="00EB54FD">
      <w:pPr>
        <w:jc w:val="center"/>
        <w:rPr>
          <w:rFonts w:ascii="Arial Narrow" w:hAnsi="Arial Narrow" w:cs="Arial"/>
          <w:sz w:val="24"/>
          <w:szCs w:val="24"/>
        </w:rPr>
      </w:pPr>
    </w:p>
    <w:p w14:paraId="4482577A" w14:textId="77777777" w:rsidR="00EB54FD" w:rsidRDefault="006901B8" w:rsidP="00EB54FD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TUDENT SERVICES STAFF</w:t>
      </w:r>
    </w:p>
    <w:p w14:paraId="5762BBA9" w14:textId="77777777" w:rsidR="00EB54FD" w:rsidRDefault="00EB54FD" w:rsidP="00EB54FD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1C62228" w14:textId="6907B43F" w:rsidR="00EB54FD" w:rsidRDefault="00EB54FD" w:rsidP="008C5215">
      <w:pPr>
        <w:rPr>
          <w:rFonts w:ascii="Arial Narrow" w:hAnsi="Arial Narrow" w:cs="Arial"/>
          <w:sz w:val="24"/>
          <w:szCs w:val="24"/>
        </w:rPr>
      </w:pPr>
      <w:r w:rsidRPr="049D2133">
        <w:rPr>
          <w:rFonts w:ascii="Arial Narrow" w:hAnsi="Arial Narrow" w:cs="Arial"/>
          <w:sz w:val="24"/>
          <w:szCs w:val="24"/>
        </w:rPr>
        <w:t>Heather Beeson</w:t>
      </w:r>
      <w:r w:rsidR="006901B8" w:rsidRPr="049D2133">
        <w:rPr>
          <w:rFonts w:ascii="Arial Narrow" w:hAnsi="Arial Narrow" w:cs="Arial"/>
          <w:sz w:val="24"/>
          <w:szCs w:val="24"/>
        </w:rPr>
        <w:t>, Counselor</w:t>
      </w:r>
      <w:r w:rsidR="4D601B81" w:rsidRPr="049D2133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049D2133">
        <w:rPr>
          <w:rFonts w:ascii="Arial Narrow" w:hAnsi="Arial Narrow" w:cs="Arial"/>
          <w:sz w:val="24"/>
          <w:szCs w:val="24"/>
        </w:rPr>
        <w:t>A –</w:t>
      </w:r>
      <w:r w:rsidR="00ED53F6" w:rsidRPr="049D2133">
        <w:rPr>
          <w:rFonts w:ascii="Arial Narrow" w:hAnsi="Arial Narrow" w:cs="Arial"/>
          <w:sz w:val="24"/>
          <w:szCs w:val="24"/>
        </w:rPr>
        <w:t>D</w:t>
      </w:r>
      <w:r w:rsidRPr="049D2133">
        <w:rPr>
          <w:rFonts w:ascii="Arial Narrow" w:hAnsi="Arial Narrow" w:cs="Arial"/>
          <w:sz w:val="24"/>
          <w:szCs w:val="24"/>
        </w:rPr>
        <w:t>o</w:t>
      </w:r>
      <w:r w:rsidR="353362F9" w:rsidRPr="049D2133">
        <w:rPr>
          <w:rFonts w:ascii="Arial Narrow" w:hAnsi="Arial Narrow" w:cs="Arial"/>
          <w:sz w:val="24"/>
          <w:szCs w:val="24"/>
        </w:rPr>
        <w:t xml:space="preserve">     </w:t>
      </w:r>
      <w:r w:rsidR="4D495104" w:rsidRPr="049D2133">
        <w:rPr>
          <w:rFonts w:ascii="Arial Narrow" w:hAnsi="Arial Narrow" w:cs="Arial"/>
          <w:sz w:val="24"/>
          <w:szCs w:val="24"/>
        </w:rPr>
        <w:t xml:space="preserve"> </w:t>
      </w:r>
      <w:r w:rsidR="60A4CB0D" w:rsidRPr="049D2133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 w:rsidRPr="049D2133">
        <w:rPr>
          <w:rFonts w:ascii="Arial Narrow" w:hAnsi="Arial Narrow" w:cs="Arial"/>
          <w:sz w:val="24"/>
          <w:szCs w:val="24"/>
        </w:rPr>
        <w:t xml:space="preserve">Email: </w:t>
      </w:r>
      <w:hyperlink r:id="rId9">
        <w:r w:rsidRPr="049D2133">
          <w:rPr>
            <w:rStyle w:val="Hyperlink"/>
            <w:rFonts w:ascii="Arial Narrow" w:hAnsi="Arial Narrow" w:cs="Arial"/>
            <w:sz w:val="24"/>
            <w:szCs w:val="24"/>
          </w:rPr>
          <w:t>hgbeeson@wsfcs.k12.nc.us</w:t>
        </w:r>
      </w:hyperlink>
    </w:p>
    <w:p w14:paraId="29191141" w14:textId="7AD9B405" w:rsidR="00EB54FD" w:rsidRDefault="18488D5E" w:rsidP="631CACF5">
      <w:pPr>
        <w:spacing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56573F">
        <w:rPr>
          <w:rFonts w:ascii="Arial Narrow" w:hAnsi="Arial Narrow" w:cs="Arial"/>
          <w:sz w:val="24"/>
          <w:szCs w:val="24"/>
        </w:rPr>
        <w:t xml:space="preserve">Kelly Patton, </w:t>
      </w:r>
      <w:r w:rsidR="04077550" w:rsidRPr="6F56573F">
        <w:rPr>
          <w:rFonts w:ascii="Arial Narrow" w:hAnsi="Arial Narrow" w:cs="Arial"/>
          <w:sz w:val="24"/>
          <w:szCs w:val="24"/>
        </w:rPr>
        <w:t>Director</w:t>
      </w:r>
      <w:r w:rsidR="00EB54FD">
        <w:tab/>
      </w:r>
      <w:r w:rsidR="00EB54FD">
        <w:tab/>
      </w:r>
      <w:r w:rsidR="00EB54FD">
        <w:tab/>
      </w:r>
      <w:r w:rsidR="70CF0FAD" w:rsidRPr="6F56573F">
        <w:rPr>
          <w:rFonts w:ascii="Arial Narrow" w:hAnsi="Arial Narrow" w:cs="Arial"/>
          <w:sz w:val="24"/>
          <w:szCs w:val="24"/>
        </w:rPr>
        <w:t xml:space="preserve">            </w:t>
      </w:r>
      <w:r w:rsidR="5733EFE4" w:rsidRPr="6F56573F">
        <w:rPr>
          <w:rFonts w:ascii="Arial Narrow" w:hAnsi="Arial Narrow" w:cs="Arial"/>
          <w:sz w:val="24"/>
          <w:szCs w:val="24"/>
        </w:rPr>
        <w:t xml:space="preserve"> T</w:t>
      </w:r>
      <w:r w:rsidR="00ED53F6" w:rsidRPr="6F56573F">
        <w:rPr>
          <w:rFonts w:ascii="Arial Narrow" w:hAnsi="Arial Narrow" w:cs="Arial"/>
          <w:sz w:val="24"/>
          <w:szCs w:val="24"/>
        </w:rPr>
        <w:t xml:space="preserve">u – </w:t>
      </w:r>
      <w:r w:rsidR="13758BAC" w:rsidRPr="6F56573F">
        <w:rPr>
          <w:rFonts w:ascii="Arial Narrow" w:hAnsi="Arial Narrow" w:cs="Arial"/>
          <w:sz w:val="24"/>
          <w:szCs w:val="24"/>
        </w:rPr>
        <w:t>Z</w:t>
      </w:r>
      <w:r w:rsidR="1611C624" w:rsidRPr="6F56573F">
        <w:rPr>
          <w:rFonts w:ascii="Arial Narrow" w:hAnsi="Arial Narrow" w:cs="Arial"/>
          <w:sz w:val="24"/>
          <w:szCs w:val="24"/>
        </w:rPr>
        <w:t xml:space="preserve">  </w:t>
      </w:r>
      <w:r w:rsidR="01523F86" w:rsidRPr="6F56573F">
        <w:rPr>
          <w:rFonts w:ascii="Arial Narrow" w:hAnsi="Arial Narrow" w:cs="Arial"/>
          <w:sz w:val="24"/>
          <w:szCs w:val="24"/>
        </w:rPr>
        <w:t xml:space="preserve"> </w:t>
      </w:r>
      <w:r w:rsidR="2614F610" w:rsidRPr="6F56573F">
        <w:rPr>
          <w:rFonts w:ascii="Arial Narrow" w:hAnsi="Arial Narrow" w:cs="Arial"/>
          <w:sz w:val="24"/>
          <w:szCs w:val="24"/>
        </w:rPr>
        <w:t xml:space="preserve"> </w:t>
      </w:r>
      <w:r w:rsidR="00EB54FD">
        <w:tab/>
      </w:r>
      <w:r w:rsidR="00EB54FD" w:rsidRPr="6F56573F">
        <w:rPr>
          <w:rFonts w:ascii="Arial Narrow" w:hAnsi="Arial Narrow" w:cs="Arial"/>
          <w:sz w:val="24"/>
          <w:szCs w:val="24"/>
        </w:rPr>
        <w:t xml:space="preserve">Email: </w:t>
      </w:r>
      <w:r w:rsidR="70991F56" w:rsidRPr="6F56573F">
        <w:rPr>
          <w:rFonts w:ascii="Arial Narrow" w:hAnsi="Arial Narrow" w:cs="Arial"/>
          <w:sz w:val="24"/>
          <w:szCs w:val="24"/>
        </w:rPr>
        <w:t xml:space="preserve"> </w:t>
      </w:r>
      <w:hyperlink r:id="rId10">
        <w:r w:rsidR="73289844" w:rsidRPr="6F56573F">
          <w:rPr>
            <w:rStyle w:val="Hyperlink"/>
            <w:rFonts w:ascii="Arial Narrow" w:hAnsi="Arial Narrow" w:cs="Arial"/>
            <w:sz w:val="24"/>
            <w:szCs w:val="24"/>
          </w:rPr>
          <w:t>kapatton</w:t>
        </w:r>
        <w:r w:rsidR="70991F56" w:rsidRPr="6F56573F">
          <w:rPr>
            <w:rStyle w:val="Hyperlink"/>
            <w:rFonts w:ascii="Arial Narrow" w:hAnsi="Arial Narrow" w:cs="Arial"/>
            <w:sz w:val="24"/>
            <w:szCs w:val="24"/>
          </w:rPr>
          <w:t>@wsfcs.k12.nc.us</w:t>
        </w:r>
      </w:hyperlink>
      <w:r w:rsidR="70991F56" w:rsidRPr="6F56573F">
        <w:rPr>
          <w:rFonts w:ascii="Arial Narrow" w:hAnsi="Arial Narrow" w:cs="Arial"/>
          <w:sz w:val="24"/>
          <w:szCs w:val="24"/>
        </w:rPr>
        <w:t xml:space="preserve">   </w:t>
      </w:r>
    </w:p>
    <w:p w14:paraId="41B7B159" w14:textId="2E0EC134" w:rsidR="00EB54FD" w:rsidRDefault="63366D35" w:rsidP="008C5215">
      <w:pPr>
        <w:rPr>
          <w:rFonts w:ascii="Arial Narrow" w:hAnsi="Arial Narrow" w:cs="Arial"/>
          <w:sz w:val="24"/>
          <w:szCs w:val="24"/>
        </w:rPr>
      </w:pPr>
      <w:r w:rsidRPr="049D2133">
        <w:rPr>
          <w:rFonts w:ascii="Arial Narrow" w:hAnsi="Arial Narrow" w:cs="Arial"/>
          <w:sz w:val="24"/>
          <w:szCs w:val="24"/>
        </w:rPr>
        <w:t>Nakia Williams</w:t>
      </w:r>
      <w:r w:rsidR="006901B8" w:rsidRPr="049D2133">
        <w:rPr>
          <w:rFonts w:ascii="Arial Narrow" w:hAnsi="Arial Narrow" w:cs="Arial"/>
          <w:sz w:val="24"/>
          <w:szCs w:val="24"/>
        </w:rPr>
        <w:t>, Counselor</w:t>
      </w:r>
      <w:r w:rsidR="24D34F62" w:rsidRPr="049D2133">
        <w:rPr>
          <w:rFonts w:ascii="Arial Narrow" w:hAnsi="Arial Narrow" w:cs="Arial"/>
          <w:sz w:val="24"/>
          <w:szCs w:val="24"/>
        </w:rPr>
        <w:t xml:space="preserve"> </w:t>
      </w:r>
      <w:r w:rsidR="00EB54FD">
        <w:tab/>
      </w:r>
      <w:r w:rsidR="00EB54FD">
        <w:tab/>
      </w:r>
      <w:r w:rsidR="00EB54FD">
        <w:tab/>
      </w:r>
      <w:r w:rsidR="00ED53F6" w:rsidRPr="049D2133">
        <w:rPr>
          <w:rFonts w:ascii="Arial Narrow" w:hAnsi="Arial Narrow" w:cs="Arial"/>
          <w:sz w:val="24"/>
          <w:szCs w:val="24"/>
        </w:rPr>
        <w:t>K</w:t>
      </w:r>
      <w:r w:rsidR="0A2CCE45" w:rsidRPr="049D2133">
        <w:rPr>
          <w:rFonts w:ascii="Arial Narrow" w:hAnsi="Arial Narrow" w:cs="Arial"/>
          <w:sz w:val="24"/>
          <w:szCs w:val="24"/>
        </w:rPr>
        <w:t>a</w:t>
      </w:r>
      <w:r w:rsidR="21FC19CE" w:rsidRPr="049D2133">
        <w:rPr>
          <w:rFonts w:ascii="Arial Narrow" w:hAnsi="Arial Narrow" w:cs="Arial"/>
          <w:sz w:val="24"/>
          <w:szCs w:val="24"/>
        </w:rPr>
        <w:t xml:space="preserve"> – </w:t>
      </w:r>
      <w:r w:rsidR="00ED53F6" w:rsidRPr="049D2133">
        <w:rPr>
          <w:rFonts w:ascii="Arial Narrow" w:hAnsi="Arial Narrow" w:cs="Arial"/>
          <w:sz w:val="24"/>
          <w:szCs w:val="24"/>
        </w:rPr>
        <w:t>Pa</w:t>
      </w:r>
      <w:r w:rsidR="21FC19CE" w:rsidRPr="049D2133">
        <w:rPr>
          <w:rFonts w:ascii="Arial Narrow" w:hAnsi="Arial Narrow" w:cs="Arial"/>
          <w:sz w:val="24"/>
          <w:szCs w:val="24"/>
        </w:rPr>
        <w:t xml:space="preserve">    </w:t>
      </w:r>
      <w:r w:rsidR="00EB54FD">
        <w:tab/>
      </w:r>
      <w:r w:rsidR="00EB54FD" w:rsidRPr="049D2133">
        <w:rPr>
          <w:rFonts w:ascii="Arial Narrow" w:hAnsi="Arial Narrow" w:cs="Arial"/>
          <w:sz w:val="24"/>
          <w:szCs w:val="24"/>
        </w:rPr>
        <w:t xml:space="preserve">Email: </w:t>
      </w:r>
      <w:hyperlink r:id="rId11">
        <w:r w:rsidR="4288DFCE" w:rsidRPr="049D2133">
          <w:rPr>
            <w:rStyle w:val="Hyperlink"/>
            <w:rFonts w:ascii="Arial Narrow" w:hAnsi="Arial Narrow" w:cs="Arial"/>
            <w:sz w:val="24"/>
            <w:szCs w:val="24"/>
          </w:rPr>
          <w:t>ndwilliams</w:t>
        </w:r>
        <w:r w:rsidR="00EB54FD" w:rsidRPr="049D2133">
          <w:rPr>
            <w:rStyle w:val="Hyperlink"/>
            <w:rFonts w:ascii="Arial Narrow" w:hAnsi="Arial Narrow" w:cs="Arial"/>
            <w:sz w:val="24"/>
            <w:szCs w:val="24"/>
          </w:rPr>
          <w:t>@wsfcs.k12.nc.us</w:t>
        </w:r>
      </w:hyperlink>
    </w:p>
    <w:p w14:paraId="3F1B7FCB" w14:textId="26833D18" w:rsidR="00EB54FD" w:rsidRDefault="00EB54FD" w:rsidP="008C5215">
      <w:pPr>
        <w:rPr>
          <w:rFonts w:ascii="Arial Narrow" w:hAnsi="Arial Narrow" w:cs="Arial"/>
          <w:sz w:val="24"/>
          <w:szCs w:val="24"/>
        </w:rPr>
      </w:pPr>
      <w:r w:rsidRPr="049D2133">
        <w:rPr>
          <w:rFonts w:ascii="Arial Narrow" w:hAnsi="Arial Narrow" w:cs="Arial"/>
          <w:sz w:val="24"/>
          <w:szCs w:val="24"/>
        </w:rPr>
        <w:t>Stephanie Sorrells</w:t>
      </w:r>
      <w:r w:rsidR="006901B8" w:rsidRPr="049D2133">
        <w:rPr>
          <w:rFonts w:ascii="Arial Narrow" w:hAnsi="Arial Narrow" w:cs="Arial"/>
          <w:sz w:val="24"/>
          <w:szCs w:val="24"/>
        </w:rPr>
        <w:t>, Counselor</w:t>
      </w:r>
      <w:r w:rsidR="4281434D" w:rsidRPr="049D2133">
        <w:rPr>
          <w:rFonts w:ascii="Arial Narrow" w:hAnsi="Arial Narrow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="00ED53F6" w:rsidRPr="049D2133">
        <w:rPr>
          <w:rFonts w:ascii="Arial Narrow" w:hAnsi="Arial Narrow" w:cs="Arial"/>
          <w:sz w:val="24"/>
          <w:szCs w:val="24"/>
        </w:rPr>
        <w:t xml:space="preserve">Pe </w:t>
      </w:r>
      <w:r w:rsidRPr="049D2133">
        <w:rPr>
          <w:rFonts w:ascii="Arial Narrow" w:hAnsi="Arial Narrow" w:cs="Arial"/>
          <w:sz w:val="24"/>
          <w:szCs w:val="24"/>
        </w:rPr>
        <w:t>–</w:t>
      </w:r>
      <w:proofErr w:type="gramStart"/>
      <w:r w:rsidR="00ED53F6" w:rsidRPr="049D2133">
        <w:rPr>
          <w:rFonts w:ascii="Arial Narrow" w:hAnsi="Arial Narrow" w:cs="Arial"/>
          <w:sz w:val="24"/>
          <w:szCs w:val="24"/>
        </w:rPr>
        <w:t>Ts</w:t>
      </w:r>
      <w:r w:rsidR="22F16DDA" w:rsidRPr="049D2133">
        <w:rPr>
          <w:rFonts w:ascii="Arial Narrow" w:hAnsi="Arial Narrow" w:cs="Arial"/>
          <w:sz w:val="24"/>
          <w:szCs w:val="24"/>
        </w:rPr>
        <w:t xml:space="preserve">  </w:t>
      </w:r>
      <w:r>
        <w:tab/>
      </w:r>
      <w:proofErr w:type="gramEnd"/>
      <w:r>
        <w:tab/>
      </w:r>
      <w:r w:rsidRPr="049D2133">
        <w:rPr>
          <w:rFonts w:ascii="Arial Narrow" w:hAnsi="Arial Narrow" w:cs="Arial"/>
          <w:sz w:val="24"/>
          <w:szCs w:val="24"/>
        </w:rPr>
        <w:t xml:space="preserve">Email: </w:t>
      </w:r>
      <w:hyperlink r:id="rId12">
        <w:r w:rsidRPr="049D2133">
          <w:rPr>
            <w:rStyle w:val="Hyperlink"/>
            <w:rFonts w:ascii="Arial Narrow" w:hAnsi="Arial Narrow" w:cs="Arial"/>
            <w:sz w:val="24"/>
            <w:szCs w:val="24"/>
          </w:rPr>
          <w:t>sksorrells@wsfcs.k12.nc.us</w:t>
        </w:r>
      </w:hyperlink>
    </w:p>
    <w:p w14:paraId="1D026E22" w14:textId="799F6105" w:rsidR="006901B8" w:rsidRDefault="0BE43504" w:rsidP="008C5215">
      <w:pPr>
        <w:rPr>
          <w:rFonts w:ascii="Arial Narrow" w:hAnsi="Arial Narrow" w:cs="Arial"/>
          <w:sz w:val="24"/>
          <w:szCs w:val="24"/>
        </w:rPr>
      </w:pPr>
      <w:r w:rsidRPr="6F56573F">
        <w:rPr>
          <w:rFonts w:ascii="Arial Narrow" w:hAnsi="Arial Narrow" w:cs="Arial"/>
          <w:sz w:val="24"/>
          <w:szCs w:val="24"/>
        </w:rPr>
        <w:t xml:space="preserve">Heather </w:t>
      </w:r>
      <w:r w:rsidR="7C60D29E" w:rsidRPr="6F56573F">
        <w:rPr>
          <w:rFonts w:ascii="Arial Narrow" w:hAnsi="Arial Narrow" w:cs="Arial"/>
          <w:sz w:val="24"/>
          <w:szCs w:val="24"/>
        </w:rPr>
        <w:t>Pierce, Counselor</w:t>
      </w:r>
      <w:r w:rsidR="0AD7E95F" w:rsidRPr="6F56573F">
        <w:rPr>
          <w:rFonts w:ascii="Arial Narrow" w:hAnsi="Arial Narrow" w:cs="Arial"/>
          <w:sz w:val="24"/>
          <w:szCs w:val="24"/>
        </w:rPr>
        <w:t xml:space="preserve"> </w:t>
      </w:r>
      <w:r w:rsidR="00EB54FD">
        <w:tab/>
      </w:r>
      <w:r w:rsidR="00EB54FD">
        <w:tab/>
      </w:r>
      <w:r w:rsidR="00EB54FD">
        <w:tab/>
      </w:r>
      <w:r w:rsidR="0900D1BE" w:rsidRPr="6F56573F">
        <w:rPr>
          <w:rFonts w:ascii="Arial Narrow" w:hAnsi="Arial Narrow" w:cs="Arial"/>
          <w:sz w:val="24"/>
          <w:szCs w:val="24"/>
        </w:rPr>
        <w:t>D</w:t>
      </w:r>
      <w:r w:rsidR="00ED53F6" w:rsidRPr="6F56573F">
        <w:rPr>
          <w:rFonts w:ascii="Arial Narrow" w:hAnsi="Arial Narrow" w:cs="Arial"/>
          <w:sz w:val="24"/>
          <w:szCs w:val="24"/>
        </w:rPr>
        <w:t xml:space="preserve">u </w:t>
      </w:r>
      <w:r w:rsidR="00EB54FD" w:rsidRPr="6F56573F">
        <w:rPr>
          <w:rFonts w:ascii="Arial Narrow" w:hAnsi="Arial Narrow" w:cs="Arial"/>
          <w:sz w:val="24"/>
          <w:szCs w:val="24"/>
        </w:rPr>
        <w:t xml:space="preserve">– </w:t>
      </w:r>
      <w:r w:rsidR="6B36A79C" w:rsidRPr="6F56573F">
        <w:rPr>
          <w:rFonts w:ascii="Arial Narrow" w:hAnsi="Arial Narrow" w:cs="Arial"/>
          <w:sz w:val="24"/>
          <w:szCs w:val="24"/>
        </w:rPr>
        <w:t>Ju</w:t>
      </w:r>
      <w:r w:rsidR="00EB54FD">
        <w:tab/>
      </w:r>
      <w:r w:rsidR="4CAFAF3C" w:rsidRPr="6F56573F">
        <w:rPr>
          <w:rFonts w:ascii="Arial Narrow" w:hAnsi="Arial Narrow" w:cs="Arial"/>
          <w:sz w:val="24"/>
          <w:szCs w:val="24"/>
        </w:rPr>
        <w:t xml:space="preserve">      </w:t>
      </w:r>
      <w:r w:rsidR="14294D67" w:rsidRPr="6F56573F">
        <w:rPr>
          <w:rFonts w:ascii="Arial Narrow" w:hAnsi="Arial Narrow" w:cs="Arial"/>
          <w:sz w:val="24"/>
          <w:szCs w:val="24"/>
        </w:rPr>
        <w:t xml:space="preserve">      </w:t>
      </w:r>
      <w:r w:rsidR="31D66E10" w:rsidRPr="6F56573F">
        <w:rPr>
          <w:rFonts w:ascii="Arial Narrow" w:hAnsi="Arial Narrow" w:cs="Arial"/>
          <w:sz w:val="24"/>
          <w:szCs w:val="24"/>
        </w:rPr>
        <w:t xml:space="preserve"> </w:t>
      </w:r>
      <w:r w:rsidR="00EB54FD" w:rsidRPr="6F56573F">
        <w:rPr>
          <w:rFonts w:ascii="Arial Narrow" w:hAnsi="Arial Narrow" w:cs="Arial"/>
          <w:sz w:val="24"/>
          <w:szCs w:val="24"/>
        </w:rPr>
        <w:t xml:space="preserve">Email: </w:t>
      </w:r>
      <w:r w:rsidR="4B83B2B5" w:rsidRPr="6F56573F">
        <w:rPr>
          <w:rFonts w:ascii="Arial Narrow" w:hAnsi="Arial Narrow" w:cs="Arial"/>
          <w:sz w:val="24"/>
          <w:szCs w:val="24"/>
        </w:rPr>
        <w:t xml:space="preserve"> </w:t>
      </w:r>
      <w:hyperlink r:id="rId13">
        <w:r w:rsidR="4B83B2B5" w:rsidRPr="6F56573F">
          <w:rPr>
            <w:rStyle w:val="Hyperlink"/>
            <w:rFonts w:ascii="Arial Narrow" w:hAnsi="Arial Narrow" w:cs="Arial"/>
            <w:sz w:val="24"/>
            <w:szCs w:val="24"/>
          </w:rPr>
          <w:t>hlpierce</w:t>
        </w:r>
        <w:r w:rsidR="00EB54FD" w:rsidRPr="6F56573F">
          <w:rPr>
            <w:rStyle w:val="Hyperlink"/>
            <w:rFonts w:ascii="Arial Narrow" w:hAnsi="Arial Narrow" w:cs="Arial"/>
            <w:sz w:val="24"/>
            <w:szCs w:val="24"/>
          </w:rPr>
          <w:t>@wsfcs.k12.nc.us</w:t>
        </w:r>
      </w:hyperlink>
    </w:p>
    <w:p w14:paraId="0147CA99" w14:textId="044AA124" w:rsidR="006901B8" w:rsidRDefault="006901B8" w:rsidP="008C5215">
      <w:pPr>
        <w:rPr>
          <w:rFonts w:ascii="Arial Narrow" w:hAnsi="Arial Narrow" w:cs="Arial"/>
          <w:sz w:val="24"/>
          <w:szCs w:val="24"/>
        </w:rPr>
      </w:pPr>
      <w:r w:rsidRPr="049D2133">
        <w:rPr>
          <w:rFonts w:ascii="Arial Narrow" w:hAnsi="Arial Narrow" w:cs="Arial"/>
          <w:sz w:val="24"/>
          <w:szCs w:val="24"/>
        </w:rPr>
        <w:t>Monica Harbour, Guidance Clerk</w:t>
      </w:r>
      <w:r w:rsidR="09FEC0A5" w:rsidRPr="049D2133">
        <w:rPr>
          <w:rFonts w:ascii="Arial Narrow" w:hAnsi="Arial Narrow" w:cs="Arial"/>
          <w:sz w:val="24"/>
          <w:szCs w:val="24"/>
        </w:rPr>
        <w:t xml:space="preserve">          </w:t>
      </w:r>
      <w:r>
        <w:tab/>
      </w:r>
      <w:r>
        <w:tab/>
      </w:r>
      <w:r>
        <w:tab/>
      </w:r>
      <w:r>
        <w:tab/>
      </w:r>
      <w:r w:rsidRPr="049D2133">
        <w:rPr>
          <w:rFonts w:ascii="Arial Narrow" w:hAnsi="Arial Narrow" w:cs="Arial"/>
          <w:sz w:val="24"/>
          <w:szCs w:val="24"/>
        </w:rPr>
        <w:t xml:space="preserve">Email: </w:t>
      </w:r>
      <w:hyperlink r:id="rId14">
        <w:r w:rsidRPr="049D2133">
          <w:rPr>
            <w:rStyle w:val="Hyperlink"/>
            <w:rFonts w:ascii="Arial Narrow" w:hAnsi="Arial Narrow" w:cs="Arial"/>
            <w:sz w:val="24"/>
            <w:szCs w:val="24"/>
          </w:rPr>
          <w:t>msharbour@wsfcsk12.nc.us</w:t>
        </w:r>
      </w:hyperlink>
    </w:p>
    <w:p w14:paraId="32D07508" w14:textId="55353A0C" w:rsidR="61F03428" w:rsidRDefault="61F03428" w:rsidP="049D2133">
      <w:pPr>
        <w:rPr>
          <w:rFonts w:ascii="Arial Narrow" w:hAnsi="Arial Narrow" w:cs="Arial"/>
          <w:sz w:val="24"/>
          <w:szCs w:val="24"/>
        </w:rPr>
      </w:pPr>
      <w:r w:rsidRPr="049D2133">
        <w:rPr>
          <w:rFonts w:ascii="Arial Narrow" w:hAnsi="Arial Narrow" w:cs="Arial"/>
          <w:sz w:val="24"/>
          <w:szCs w:val="24"/>
        </w:rPr>
        <w:t>Monty Gray, Graduation Coach</w:t>
      </w:r>
      <w:r>
        <w:tab/>
      </w:r>
      <w:r>
        <w:tab/>
      </w:r>
      <w:r>
        <w:tab/>
      </w:r>
      <w:r>
        <w:tab/>
      </w:r>
      <w:r>
        <w:tab/>
      </w:r>
      <w:r w:rsidRPr="049D2133">
        <w:rPr>
          <w:rFonts w:ascii="Arial Narrow" w:hAnsi="Arial Narrow" w:cs="Arial"/>
          <w:sz w:val="24"/>
          <w:szCs w:val="24"/>
        </w:rPr>
        <w:t xml:space="preserve">Email: </w:t>
      </w:r>
      <w:hyperlink r:id="rId15">
        <w:r w:rsidRPr="049D2133">
          <w:rPr>
            <w:rStyle w:val="Hyperlink"/>
            <w:rFonts w:ascii="Arial Narrow" w:hAnsi="Arial Narrow" w:cs="Arial"/>
            <w:sz w:val="24"/>
            <w:szCs w:val="24"/>
          </w:rPr>
          <w:t>wlgray@wsfcs.k12.nc.us</w:t>
        </w:r>
      </w:hyperlink>
      <w:r w:rsidRPr="049D2133">
        <w:rPr>
          <w:rFonts w:ascii="Arial Narrow" w:hAnsi="Arial Narrow" w:cs="Arial"/>
          <w:sz w:val="24"/>
          <w:szCs w:val="24"/>
        </w:rPr>
        <w:t xml:space="preserve"> </w:t>
      </w:r>
    </w:p>
    <w:p w14:paraId="1F9E57EE" w14:textId="77777777" w:rsidR="00E21F54" w:rsidRDefault="00E21F54" w:rsidP="008C5215">
      <w:pPr>
        <w:rPr>
          <w:rFonts w:ascii="Arial Narrow" w:hAnsi="Arial Narrow" w:cs="Arial"/>
          <w:sz w:val="24"/>
          <w:szCs w:val="24"/>
        </w:rPr>
      </w:pPr>
    </w:p>
    <w:p w14:paraId="18A01350" w14:textId="77777777" w:rsidR="006901B8" w:rsidRDefault="006901B8" w:rsidP="00EB54FD">
      <w:pPr>
        <w:rPr>
          <w:rFonts w:ascii="Arial Narrow" w:hAnsi="Arial Narrow" w:cs="Arial"/>
          <w:sz w:val="24"/>
          <w:szCs w:val="24"/>
        </w:rPr>
      </w:pPr>
    </w:p>
    <w:p w14:paraId="5011B356" w14:textId="77777777" w:rsidR="008C5215" w:rsidRDefault="008C5215" w:rsidP="00EB54FD">
      <w:pPr>
        <w:rPr>
          <w:rFonts w:ascii="Arial Narrow" w:hAnsi="Arial Narrow" w:cs="Arial"/>
          <w:sz w:val="24"/>
          <w:szCs w:val="24"/>
        </w:rPr>
      </w:pPr>
    </w:p>
    <w:p w14:paraId="159039DE" w14:textId="37B99B9C" w:rsidR="75D7C525" w:rsidRDefault="75D7C525" w:rsidP="049D2133">
      <w:pPr>
        <w:spacing w:line="259" w:lineRule="auto"/>
        <w:jc w:val="center"/>
      </w:pPr>
      <w:r w:rsidRPr="049D2133">
        <w:rPr>
          <w:rFonts w:ascii="Arial Narrow" w:hAnsi="Arial Narrow" w:cs="Arial"/>
          <w:b/>
          <w:bCs/>
          <w:sz w:val="28"/>
          <w:szCs w:val="28"/>
        </w:rPr>
        <w:t xml:space="preserve">Greater Winston-Salem, Inc. </w:t>
      </w:r>
    </w:p>
    <w:p w14:paraId="7247392B" w14:textId="33371065" w:rsidR="049D2133" w:rsidRDefault="049D2133" w:rsidP="049D2133">
      <w:pPr>
        <w:spacing w:line="259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6C2163D" w14:textId="7291817C" w:rsidR="75D7C525" w:rsidRDefault="75D7C525" w:rsidP="049D2133">
      <w:pPr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Terri Cummings, VP </w:t>
      </w:r>
      <w:r>
        <w:tab/>
      </w:r>
      <w:r>
        <w:tab/>
      </w:r>
      <w:r>
        <w:tab/>
      </w:r>
      <w:r>
        <w:tab/>
      </w:r>
      <w:r>
        <w:tab/>
      </w:r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            Tina Long, Manager</w:t>
      </w:r>
    </w:p>
    <w:p w14:paraId="1EF38254" w14:textId="3CC6E183" w:rsidR="75D7C525" w:rsidRDefault="75D7C525" w:rsidP="049D2133">
      <w:pPr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>Talent and Workforce</w:t>
      </w:r>
      <w:r>
        <w:tab/>
      </w:r>
      <w:r>
        <w:tab/>
      </w:r>
      <w:r>
        <w:tab/>
      </w:r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                                    </w:t>
      </w:r>
      <w:proofErr w:type="spellStart"/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>Workforce</w:t>
      </w:r>
      <w:proofErr w:type="spellEnd"/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 Programs Manager </w:t>
      </w:r>
    </w:p>
    <w:p w14:paraId="00FEE07D" w14:textId="5EBD7674" w:rsidR="75D7C525" w:rsidRDefault="75D7C525" w:rsidP="049D2133">
      <w:pPr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>336-728-9205</w:t>
      </w:r>
      <w:r>
        <w:tab/>
      </w:r>
      <w:r>
        <w:tab/>
      </w:r>
      <w:r>
        <w:tab/>
      </w:r>
      <w:r>
        <w:tab/>
      </w:r>
      <w:r>
        <w:tab/>
      </w:r>
      <w:r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            336-728-9204</w:t>
      </w:r>
    </w:p>
    <w:p w14:paraId="1AC34049" w14:textId="49BEA1A0" w:rsidR="75D7C525" w:rsidRDefault="00372006" w:rsidP="049D2133">
      <w:pPr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hyperlink r:id="rId16">
        <w:r w:rsidR="75D7C525" w:rsidRPr="049D2133">
          <w:rPr>
            <w:rStyle w:val="Hyperlink"/>
            <w:rFonts w:ascii="Franklin Gothic Book" w:eastAsia="Franklin Gothic Book" w:hAnsi="Franklin Gothic Book" w:cs="Franklin Gothic Book"/>
            <w:sz w:val="24"/>
            <w:szCs w:val="24"/>
          </w:rPr>
          <w:t>Tcummings@winstonsalem.com</w:t>
        </w:r>
      </w:hyperlink>
      <w:r w:rsidR="75D7C525"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 </w:t>
      </w:r>
      <w:r w:rsidR="75D7C525">
        <w:tab/>
      </w:r>
      <w:r w:rsidR="75D7C525" w:rsidRPr="049D2133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             </w:t>
      </w:r>
      <w:r w:rsidR="75D7C525">
        <w:tab/>
      </w:r>
      <w:r w:rsidR="75D7C525">
        <w:tab/>
      </w:r>
      <w:hyperlink r:id="rId17">
        <w:r w:rsidR="75D7C525" w:rsidRPr="049D2133">
          <w:rPr>
            <w:rStyle w:val="Hyperlink"/>
            <w:rFonts w:ascii="Franklin Gothic Book" w:eastAsia="Franklin Gothic Book" w:hAnsi="Franklin Gothic Book" w:cs="Franklin Gothic Book"/>
            <w:sz w:val="24"/>
            <w:szCs w:val="24"/>
          </w:rPr>
          <w:t>tlong@winstonsalem.com</w:t>
        </w:r>
      </w:hyperlink>
    </w:p>
    <w:p w14:paraId="099DAB22" w14:textId="45138557" w:rsidR="049D2133" w:rsidRDefault="049D2133" w:rsidP="049D2133">
      <w:pPr>
        <w:rPr>
          <w:rFonts w:ascii="Arial Narrow" w:hAnsi="Arial Narrow" w:cs="Arial"/>
          <w:sz w:val="24"/>
          <w:szCs w:val="24"/>
        </w:rPr>
      </w:pPr>
    </w:p>
    <w:p w14:paraId="54928935" w14:textId="77777777" w:rsidR="008C5215" w:rsidRDefault="008C5215" w:rsidP="006901B8">
      <w:pPr>
        <w:rPr>
          <w:rFonts w:ascii="Arial Narrow" w:hAnsi="Arial Narrow" w:cs="Arial"/>
          <w:sz w:val="24"/>
          <w:szCs w:val="24"/>
        </w:rPr>
      </w:pPr>
    </w:p>
    <w:p w14:paraId="14A69797" w14:textId="77777777" w:rsidR="008C5215" w:rsidRDefault="008C5215" w:rsidP="006901B8">
      <w:pPr>
        <w:rPr>
          <w:rFonts w:ascii="Arial Narrow" w:hAnsi="Arial Narrow" w:cs="Arial"/>
          <w:sz w:val="24"/>
          <w:szCs w:val="24"/>
        </w:rPr>
      </w:pPr>
    </w:p>
    <w:p w14:paraId="074EECF3" w14:textId="58B66C43" w:rsidR="008C5215" w:rsidRDefault="6F61A315" w:rsidP="049D2133">
      <w:pPr>
        <w:jc w:val="center"/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049D2133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4"/>
          <w:szCs w:val="24"/>
        </w:rPr>
        <w:t>Senior Academy Program Advisors</w:t>
      </w:r>
    </w:p>
    <w:p w14:paraId="0DE6895C" w14:textId="4815BCB5" w:rsidR="008C5215" w:rsidRDefault="6F61A315" w:rsidP="049D2133">
      <w:pPr>
        <w:jc w:val="center"/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049D2133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4"/>
          <w:szCs w:val="24"/>
        </w:rPr>
        <w:t xml:space="preserve">Winston-Salem/Forsyth County </w:t>
      </w:r>
    </w:p>
    <w:p w14:paraId="53DA615D" w14:textId="3BE03212" w:rsidR="008C5215" w:rsidRDefault="008C5215" w:rsidP="049D2133">
      <w:pPr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</w:p>
    <w:p w14:paraId="1BC7E2CD" w14:textId="7F908994" w:rsidR="008C5215" w:rsidRDefault="13E177AE" w:rsidP="6F56573F">
      <w:pPr>
        <w:spacing w:line="259" w:lineRule="auto"/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6F56573F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>Dr. Clinton Wilson</w:t>
      </w:r>
      <w:r w:rsidR="008C5215">
        <w:tab/>
      </w:r>
    </w:p>
    <w:p w14:paraId="140B68B3" w14:textId="57839404" w:rsidR="008C5215" w:rsidRDefault="13E177AE" w:rsidP="6F56573F">
      <w:pPr>
        <w:spacing w:line="259" w:lineRule="auto"/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r w:rsidRPr="6F56573F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>Chief Officer for Student Services</w:t>
      </w:r>
      <w:r w:rsidR="008C5215">
        <w:tab/>
      </w:r>
    </w:p>
    <w:p w14:paraId="31887719" w14:textId="61AEA4F8" w:rsidR="008C5215" w:rsidRDefault="13E177AE" w:rsidP="6F56573F">
      <w:pPr>
        <w:rPr>
          <w:rFonts w:ascii="Franklin Gothic Book" w:eastAsia="Franklin Gothic Book" w:hAnsi="Franklin Gothic Book" w:cs="Franklin Gothic Book"/>
          <w:color w:val="000000" w:themeColor="text1"/>
        </w:rPr>
      </w:pPr>
      <w:r w:rsidRPr="6F56573F">
        <w:rPr>
          <w:rFonts w:ascii="Franklin Gothic Book" w:eastAsia="Franklin Gothic Book" w:hAnsi="Franklin Gothic Book" w:cs="Franklin Gothic Book"/>
          <w:color w:val="000000" w:themeColor="text1"/>
        </w:rPr>
        <w:t>336-748-4000 ext. 75336</w:t>
      </w:r>
      <w:r w:rsidR="008C5215">
        <w:tab/>
      </w:r>
    </w:p>
    <w:p w14:paraId="1CC2ED65" w14:textId="243749B3" w:rsidR="008C5215" w:rsidRDefault="00372006" w:rsidP="6F56573F">
      <w:pPr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</w:pPr>
      <w:hyperlink r:id="rId18">
        <w:r w:rsidR="13E177AE" w:rsidRPr="6F56573F">
          <w:rPr>
            <w:rStyle w:val="Hyperlink"/>
            <w:rFonts w:ascii="Franklin Gothic Book" w:eastAsia="Franklin Gothic Book" w:hAnsi="Franklin Gothic Book" w:cs="Franklin Gothic Book"/>
            <w:sz w:val="24"/>
            <w:szCs w:val="24"/>
          </w:rPr>
          <w:t>cwilson@wsfcs.k12.nc.us</w:t>
        </w:r>
      </w:hyperlink>
      <w:r w:rsidR="008C5215">
        <w:tab/>
      </w:r>
      <w:r w:rsidR="1685528D" w:rsidRPr="6F56573F">
        <w:rPr>
          <w:rFonts w:ascii="Franklin Gothic Book" w:eastAsia="Franklin Gothic Book" w:hAnsi="Franklin Gothic Book" w:cs="Franklin Gothic Book"/>
          <w:color w:val="000000" w:themeColor="text1"/>
          <w:sz w:val="24"/>
          <w:szCs w:val="24"/>
        </w:rPr>
        <w:t xml:space="preserve"> </w:t>
      </w:r>
    </w:p>
    <w:p w14:paraId="18126214" w14:textId="6E1991CE" w:rsidR="008C5215" w:rsidRDefault="008C5215" w:rsidP="049D2133">
      <w:pPr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6122D75" w14:textId="2B667A5E" w:rsidR="008C5215" w:rsidRDefault="008C5215" w:rsidP="049D213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sectPr w:rsidR="008C5215" w:rsidSect="00EB54FD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FD"/>
    <w:rsid w:val="000077D5"/>
    <w:rsid w:val="00112D28"/>
    <w:rsid w:val="00157401"/>
    <w:rsid w:val="00183519"/>
    <w:rsid w:val="002662A1"/>
    <w:rsid w:val="002B5D83"/>
    <w:rsid w:val="00372006"/>
    <w:rsid w:val="003D22E3"/>
    <w:rsid w:val="00510EDD"/>
    <w:rsid w:val="00645414"/>
    <w:rsid w:val="006901B8"/>
    <w:rsid w:val="007A760E"/>
    <w:rsid w:val="007E57AE"/>
    <w:rsid w:val="008B4DE5"/>
    <w:rsid w:val="008C5215"/>
    <w:rsid w:val="009B204C"/>
    <w:rsid w:val="00A367F0"/>
    <w:rsid w:val="00AC7C36"/>
    <w:rsid w:val="00BC4E45"/>
    <w:rsid w:val="00DF2E15"/>
    <w:rsid w:val="00E21F54"/>
    <w:rsid w:val="00E766D6"/>
    <w:rsid w:val="00EB54FD"/>
    <w:rsid w:val="00ED53F6"/>
    <w:rsid w:val="01523F86"/>
    <w:rsid w:val="04077550"/>
    <w:rsid w:val="049D2133"/>
    <w:rsid w:val="087C7F4D"/>
    <w:rsid w:val="0900D1BE"/>
    <w:rsid w:val="09FEC0A5"/>
    <w:rsid w:val="0A2CCE45"/>
    <w:rsid w:val="0AD7E95F"/>
    <w:rsid w:val="0B5E3E5F"/>
    <w:rsid w:val="0BE43504"/>
    <w:rsid w:val="0C92F3F6"/>
    <w:rsid w:val="0CFA0EC0"/>
    <w:rsid w:val="0D6EBA1E"/>
    <w:rsid w:val="0E2EC457"/>
    <w:rsid w:val="0EB25E9E"/>
    <w:rsid w:val="0F39FA77"/>
    <w:rsid w:val="13758BAC"/>
    <w:rsid w:val="13E177AE"/>
    <w:rsid w:val="14294D67"/>
    <w:rsid w:val="157579DE"/>
    <w:rsid w:val="1611C624"/>
    <w:rsid w:val="1668A382"/>
    <w:rsid w:val="1685528D"/>
    <w:rsid w:val="18488D5E"/>
    <w:rsid w:val="1A8B2FFC"/>
    <w:rsid w:val="1CAB61C2"/>
    <w:rsid w:val="21FC19CE"/>
    <w:rsid w:val="22F16DDA"/>
    <w:rsid w:val="24D34F62"/>
    <w:rsid w:val="2614F610"/>
    <w:rsid w:val="3183F861"/>
    <w:rsid w:val="31D66E10"/>
    <w:rsid w:val="3444BF0B"/>
    <w:rsid w:val="353362F9"/>
    <w:rsid w:val="356FAF7C"/>
    <w:rsid w:val="391E8624"/>
    <w:rsid w:val="3A376684"/>
    <w:rsid w:val="3BD336E5"/>
    <w:rsid w:val="3DC8BFE2"/>
    <w:rsid w:val="40A666EF"/>
    <w:rsid w:val="4281434D"/>
    <w:rsid w:val="4288DFCE"/>
    <w:rsid w:val="48DC598F"/>
    <w:rsid w:val="4B83B2B5"/>
    <w:rsid w:val="4CAFAF3C"/>
    <w:rsid w:val="4D495104"/>
    <w:rsid w:val="4D601B81"/>
    <w:rsid w:val="50527B4C"/>
    <w:rsid w:val="54BDBE97"/>
    <w:rsid w:val="557F021E"/>
    <w:rsid w:val="5733EFE4"/>
    <w:rsid w:val="589D7A83"/>
    <w:rsid w:val="58B6A2E0"/>
    <w:rsid w:val="5CDC2F5B"/>
    <w:rsid w:val="5E20E69A"/>
    <w:rsid w:val="60A4CB0D"/>
    <w:rsid w:val="61F03428"/>
    <w:rsid w:val="628824C8"/>
    <w:rsid w:val="631CACF5"/>
    <w:rsid w:val="63366D35"/>
    <w:rsid w:val="63583F6D"/>
    <w:rsid w:val="65C0A5CF"/>
    <w:rsid w:val="6A7E6C51"/>
    <w:rsid w:val="6B36A79C"/>
    <w:rsid w:val="6BA53A28"/>
    <w:rsid w:val="6C4DA44B"/>
    <w:rsid w:val="6C533936"/>
    <w:rsid w:val="6CA79F4D"/>
    <w:rsid w:val="6F2ACD57"/>
    <w:rsid w:val="6F56573F"/>
    <w:rsid w:val="6F61A315"/>
    <w:rsid w:val="70991F56"/>
    <w:rsid w:val="70CF0FAD"/>
    <w:rsid w:val="73289844"/>
    <w:rsid w:val="75D7C525"/>
    <w:rsid w:val="77FB05F0"/>
    <w:rsid w:val="791EC655"/>
    <w:rsid w:val="7AD98845"/>
    <w:rsid w:val="7BC716EF"/>
    <w:rsid w:val="7C60D29E"/>
    <w:rsid w:val="7D065DD8"/>
    <w:rsid w:val="7EE2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B54E"/>
  <w15:docId w15:val="{84AFDAF6-EA32-48B8-93F6-36958E8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4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ass@wsfcs.k12.nc.us" TargetMode="External"/><Relationship Id="rId13" Type="http://schemas.openxmlformats.org/officeDocument/2006/relationships/hyperlink" Target="mailto:almathews@wsfcs.k12.nc.us" TargetMode="External"/><Relationship Id="rId18" Type="http://schemas.openxmlformats.org/officeDocument/2006/relationships/hyperlink" Target="mailto:cwilson@wsfcs.k12.nc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ksorrells@wsfcs.k12.nc.us" TargetMode="External"/><Relationship Id="rId17" Type="http://schemas.openxmlformats.org/officeDocument/2006/relationships/hyperlink" Target="mailto:tlong@winstonsale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cummings@winstonsale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cannon@wsfcs.k12.nc.us" TargetMode="External"/><Relationship Id="rId5" Type="http://schemas.openxmlformats.org/officeDocument/2006/relationships/styles" Target="styles.xml"/><Relationship Id="rId15" Type="http://schemas.openxmlformats.org/officeDocument/2006/relationships/hyperlink" Target="mailto:wlgray@wsfcs.k12.nc.us" TargetMode="External"/><Relationship Id="rId10" Type="http://schemas.openxmlformats.org/officeDocument/2006/relationships/hyperlink" Target="mailto:soarehart@wsfcs.k12.nc.u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gbeeson@wsfcs.k12.nc.us" TargetMode="External"/><Relationship Id="rId14" Type="http://schemas.openxmlformats.org/officeDocument/2006/relationships/hyperlink" Target="mailto:msharbour@wsfcsk12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826D9C5DD874CABD87F1B668FE240" ma:contentTypeVersion="17" ma:contentTypeDescription="Create a new document." ma:contentTypeScope="" ma:versionID="280090a9be838c59cd0ee435856a3fe9">
  <xsd:schema xmlns:xsd="http://www.w3.org/2001/XMLSchema" xmlns:xs="http://www.w3.org/2001/XMLSchema" xmlns:p="http://schemas.microsoft.com/office/2006/metadata/properties" xmlns:ns2="ce164c7f-99a7-4f1e-891a-6a08d0cd0e76" xmlns:ns3="cf8efb3a-a09c-4425-84b2-775e2d6ff53d" targetNamespace="http://schemas.microsoft.com/office/2006/metadata/properties" ma:root="true" ma:fieldsID="0119992a986148c043a245714ce2db32" ns2:_="" ns3:_="">
    <xsd:import namespace="ce164c7f-99a7-4f1e-891a-6a08d0cd0e76"/>
    <xsd:import namespace="cf8efb3a-a09c-4425-84b2-775e2d6ff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4c7f-99a7-4f1e-891a-6a08d0cd0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0af6ba-f438-4134-ac8f-f481bbd53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fb3a-a09c-4425-84b2-775e2d6ff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6d9210-cc57-403b-af87-57b543c7eb0d}" ma:internalName="TaxCatchAll" ma:showField="CatchAllData" ma:web="cf8efb3a-a09c-4425-84b2-775e2d6ff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8efb3a-a09c-4425-84b2-775e2d6ff53d">
      <UserInfo>
        <DisplayName/>
        <AccountId xsi:nil="true"/>
        <AccountType/>
      </UserInfo>
    </SharedWithUsers>
    <TaxCatchAll xmlns="cf8efb3a-a09c-4425-84b2-775e2d6ff53d" xsi:nil="true"/>
    <lcf76f155ced4ddcb4097134ff3c332f xmlns="ce164c7f-99a7-4f1e-891a-6a08d0cd0e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8B61D-8105-4281-87AA-FAE9ABA3D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4c7f-99a7-4f1e-891a-6a08d0cd0e76"/>
    <ds:schemaRef ds:uri="cf8efb3a-a09c-4425-84b2-775e2d6ff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936B5-CAD5-4C1C-9C0C-671638A1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FA597-74FB-4633-A57D-428A98494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0F04C-0A69-476C-9871-2249E19F8AE4}">
  <ds:schemaRefs>
    <ds:schemaRef ds:uri="cf8efb3a-a09c-4425-84b2-775e2d6ff53d"/>
    <ds:schemaRef ds:uri="http://purl.org/dc/elements/1.1/"/>
    <ds:schemaRef ds:uri="http://schemas.microsoft.com/office/2006/metadata/properties"/>
    <ds:schemaRef ds:uri="ce164c7f-99a7-4f1e-891a-6a08d0cd0e76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Company>Winston-Salem/Forsyth County School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er, Sarah C</dc:creator>
  <cp:keywords/>
  <cp:lastModifiedBy>Tina Long</cp:lastModifiedBy>
  <cp:revision>2</cp:revision>
  <cp:lastPrinted>2019-09-17T20:21:00Z</cp:lastPrinted>
  <dcterms:created xsi:type="dcterms:W3CDTF">2023-10-11T15:25:00Z</dcterms:created>
  <dcterms:modified xsi:type="dcterms:W3CDTF">2023-10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826D9C5DD874CABD87F1B668FE240</vt:lpwstr>
  </property>
  <property fmtid="{D5CDD505-2E9C-101B-9397-08002B2CF9AE}" pid="3" name="Order">
    <vt:r8>370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